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DEF" w14:textId="7C3182AD" w:rsidR="00951762" w:rsidRPr="00951762" w:rsidRDefault="00951762" w:rsidP="00951762">
      <w:pPr>
        <w:spacing w:after="0"/>
        <w:jc w:val="center"/>
        <w:rPr>
          <w:rFonts w:ascii="Amasis MT Pro Medium" w:hAnsi="Amasis MT Pro Medium"/>
          <w:color w:val="2F5496" w:themeColor="accent1" w:themeShade="BF"/>
          <w:sz w:val="28"/>
          <w:szCs w:val="28"/>
        </w:rPr>
      </w:pPr>
      <w:r w:rsidRPr="00951762">
        <w:rPr>
          <w:rFonts w:ascii="Amasis MT Pro Medium" w:hAnsi="Amasis MT Pro Medium"/>
          <w:color w:val="2F5496" w:themeColor="accent1" w:themeShade="BF"/>
          <w:sz w:val="28"/>
          <w:szCs w:val="28"/>
        </w:rPr>
        <w:t>HAMARGRUPPEN AV NRRL</w:t>
      </w:r>
    </w:p>
    <w:p w14:paraId="36F1485B" w14:textId="29D72C64" w:rsidR="00951762" w:rsidRDefault="00951762" w:rsidP="00951762">
      <w:pPr>
        <w:spacing w:after="0"/>
        <w:jc w:val="center"/>
        <w:rPr>
          <w:rFonts w:ascii="Amasis MT Pro Medium" w:hAnsi="Amasis MT Pro Medium"/>
          <w:color w:val="2F5496" w:themeColor="accent1" w:themeShade="BF"/>
          <w:sz w:val="16"/>
          <w:szCs w:val="16"/>
        </w:rPr>
      </w:pPr>
      <w:r w:rsidRPr="00951762">
        <w:rPr>
          <w:rFonts w:ascii="Amasis MT Pro Medium" w:hAnsi="Amasis MT Pro Medium"/>
          <w:color w:val="2F5496" w:themeColor="accent1" w:themeShade="BF"/>
          <w:sz w:val="16"/>
          <w:szCs w:val="16"/>
        </w:rPr>
        <w:t>Postboks 470, 2304 HAMAR</w:t>
      </w:r>
    </w:p>
    <w:p w14:paraId="21D164CF" w14:textId="77777777" w:rsidR="00E83B1E" w:rsidRPr="00951762" w:rsidRDefault="00E83B1E" w:rsidP="00E83B1E">
      <w:pPr>
        <w:spacing w:after="0"/>
        <w:jc w:val="center"/>
        <w:rPr>
          <w:rFonts w:ascii="Amasis MT Pro Medium" w:hAnsi="Amasis MT Pro Medium"/>
          <w:color w:val="2F5496" w:themeColor="accent1" w:themeShade="BF"/>
          <w:sz w:val="16"/>
          <w:szCs w:val="16"/>
        </w:rPr>
      </w:pPr>
      <w:r w:rsidRPr="00951762">
        <w:rPr>
          <w:rFonts w:ascii="Amasis MT Pro Medium" w:hAnsi="Amasis MT Pro Medium"/>
          <w:color w:val="2F5496" w:themeColor="accent1" w:themeShade="BF"/>
          <w:sz w:val="16"/>
          <w:szCs w:val="16"/>
        </w:rPr>
        <w:t>ORG NR. 993 015</w:t>
      </w:r>
      <w:r>
        <w:rPr>
          <w:rFonts w:ascii="Amasis MT Pro Medium" w:hAnsi="Amasis MT Pro Medium"/>
          <w:color w:val="2F5496" w:themeColor="accent1" w:themeShade="BF"/>
          <w:sz w:val="16"/>
          <w:szCs w:val="16"/>
        </w:rPr>
        <w:t> </w:t>
      </w:r>
      <w:r w:rsidRPr="00951762">
        <w:rPr>
          <w:rFonts w:ascii="Amasis MT Pro Medium" w:hAnsi="Amasis MT Pro Medium"/>
          <w:color w:val="2F5496" w:themeColor="accent1" w:themeShade="BF"/>
          <w:sz w:val="16"/>
          <w:szCs w:val="16"/>
        </w:rPr>
        <w:t>474</w:t>
      </w:r>
      <w:r>
        <w:rPr>
          <w:rFonts w:ascii="Amasis MT Pro Medium" w:hAnsi="Amasis MT Pro Medium"/>
          <w:color w:val="2F5496" w:themeColor="accent1" w:themeShade="BF"/>
          <w:sz w:val="16"/>
          <w:szCs w:val="16"/>
        </w:rPr>
        <w:t>, la3r.no</w:t>
      </w:r>
    </w:p>
    <w:p w14:paraId="3ECEC49B" w14:textId="77777777" w:rsidR="00951762" w:rsidRPr="00951762" w:rsidRDefault="00951762" w:rsidP="00951762">
      <w:pPr>
        <w:spacing w:after="0"/>
        <w:jc w:val="center"/>
        <w:rPr>
          <w:rFonts w:ascii="Amasis MT Pro Medium" w:hAnsi="Amasis MT Pro Medium"/>
          <w:color w:val="2F5496" w:themeColor="accent1" w:themeShade="BF"/>
          <w:sz w:val="16"/>
          <w:szCs w:val="16"/>
        </w:rPr>
      </w:pPr>
    </w:p>
    <w:p w14:paraId="215B4A59" w14:textId="3F6D262C" w:rsidR="008F7C0B" w:rsidRPr="002F3DB5" w:rsidRDefault="007A37DF" w:rsidP="00D319AA">
      <w:pPr>
        <w:jc w:val="center"/>
        <w:rPr>
          <w:b/>
          <w:bCs/>
          <w:sz w:val="28"/>
          <w:szCs w:val="28"/>
          <w:u w:val="single"/>
        </w:rPr>
      </w:pPr>
      <w:r w:rsidRPr="002F3DB5">
        <w:rPr>
          <w:b/>
          <w:bCs/>
          <w:sz w:val="28"/>
          <w:szCs w:val="28"/>
          <w:u w:val="single"/>
        </w:rPr>
        <w:t>REFERAT</w:t>
      </w:r>
      <w:r w:rsidR="00D319AA" w:rsidRPr="002F3DB5">
        <w:rPr>
          <w:b/>
          <w:bCs/>
          <w:sz w:val="28"/>
          <w:szCs w:val="28"/>
          <w:u w:val="single"/>
        </w:rPr>
        <w:t xml:space="preserve"> ÅRSMØTE</w:t>
      </w:r>
      <w:r w:rsidR="00951762" w:rsidRPr="002F3DB5">
        <w:rPr>
          <w:b/>
          <w:bCs/>
          <w:sz w:val="28"/>
          <w:szCs w:val="28"/>
          <w:u w:val="single"/>
        </w:rPr>
        <w:t xml:space="preserve"> 202</w:t>
      </w:r>
      <w:r w:rsidR="00660C26">
        <w:rPr>
          <w:b/>
          <w:bCs/>
          <w:sz w:val="28"/>
          <w:szCs w:val="28"/>
          <w:u w:val="single"/>
        </w:rPr>
        <w:t>3</w:t>
      </w:r>
    </w:p>
    <w:p w14:paraId="5A6A7A01" w14:textId="1FE96300" w:rsidR="00D319AA" w:rsidRDefault="007A37DF">
      <w:r w:rsidRPr="002F3DB5">
        <w:t>Hamargruppen har avholdt</w:t>
      </w:r>
      <w:r w:rsidR="00D319AA" w:rsidRPr="002F3DB5">
        <w:t xml:space="preserve"> årsmøte onsdag den </w:t>
      </w:r>
      <w:r w:rsidR="009C12B8">
        <w:t>2</w:t>
      </w:r>
      <w:r w:rsidR="00D319AA" w:rsidRPr="002F3DB5">
        <w:t xml:space="preserve">. </w:t>
      </w:r>
      <w:r w:rsidR="009C12B8">
        <w:t>mars</w:t>
      </w:r>
      <w:r w:rsidR="00D319AA" w:rsidRPr="002F3DB5">
        <w:t xml:space="preserve"> kl. 19:00</w:t>
      </w:r>
      <w:r w:rsidRPr="002F3DB5">
        <w:t xml:space="preserve">, </w:t>
      </w:r>
      <w:r w:rsidR="00D319AA" w:rsidRPr="002F3DB5">
        <w:t>Hersethøgda 149, 2355 Gaupen (hos LA1BR</w:t>
      </w:r>
      <w:r w:rsidR="009C12B8">
        <w:t>.</w:t>
      </w:r>
    </w:p>
    <w:p w14:paraId="3CB6B785" w14:textId="2551C340" w:rsidR="00461A2D" w:rsidRPr="002F3DB5" w:rsidRDefault="00461A2D">
      <w:r>
        <w:t xml:space="preserve">Antall medlemmer </w:t>
      </w:r>
      <w:r w:rsidR="00660C26">
        <w:t>til stede</w:t>
      </w:r>
      <w:r>
        <w:t xml:space="preserve">: </w:t>
      </w:r>
    </w:p>
    <w:p w14:paraId="56E1ACA9" w14:textId="18AF44FA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Godkjenning av innkallingen</w:t>
      </w:r>
    </w:p>
    <w:p w14:paraId="16F5DD83" w14:textId="3C38D63B" w:rsidR="007A37DF" w:rsidRDefault="002F3DB5" w:rsidP="007A37DF">
      <w:pPr>
        <w:pStyle w:val="Listeavsnitt"/>
      </w:pPr>
      <w:r>
        <w:t>Godkjent</w:t>
      </w:r>
    </w:p>
    <w:p w14:paraId="23818901" w14:textId="750FB312" w:rsidR="007A37DF" w:rsidRDefault="00D319AA" w:rsidP="007A37DF">
      <w:pPr>
        <w:pStyle w:val="Listeavsnitt"/>
        <w:numPr>
          <w:ilvl w:val="0"/>
          <w:numId w:val="1"/>
        </w:numPr>
      </w:pPr>
      <w:r w:rsidRPr="007A37DF">
        <w:rPr>
          <w:b/>
          <w:bCs/>
        </w:rPr>
        <w:t>Valg av møteleder</w:t>
      </w:r>
    </w:p>
    <w:p w14:paraId="74881459" w14:textId="6263BF97" w:rsidR="007A37DF" w:rsidRDefault="00461A2D" w:rsidP="007A37DF">
      <w:pPr>
        <w:pStyle w:val="Listeavsnitt"/>
      </w:pPr>
      <w:r>
        <w:t>LA1BR</w:t>
      </w:r>
    </w:p>
    <w:p w14:paraId="43F9105A" w14:textId="2DABCE21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Valg av referent og 2 til å underskrive protokollen</w:t>
      </w:r>
    </w:p>
    <w:p w14:paraId="330FA593" w14:textId="70038FB3" w:rsidR="007A37DF" w:rsidRDefault="0090480E" w:rsidP="007A37DF">
      <w:pPr>
        <w:pStyle w:val="Listeavsnitt"/>
      </w:pPr>
      <w:r>
        <w:t xml:space="preserve">Referent: </w:t>
      </w:r>
      <w:r w:rsidR="00461A2D">
        <w:t>,</w:t>
      </w:r>
      <w:r>
        <w:t xml:space="preserve"> underskrive protokollen: </w:t>
      </w:r>
      <w:r w:rsidR="00461A2D">
        <w:t xml:space="preserve"> </w:t>
      </w:r>
      <w:r w:rsidR="002F477B">
        <w:t>LB0RH – Bjørn, LB1BF - Ebbe</w:t>
      </w:r>
    </w:p>
    <w:p w14:paraId="49CAD8A9" w14:textId="34F24BA3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Årsberetning for 202</w:t>
      </w:r>
      <w:r w:rsidR="00660C26">
        <w:rPr>
          <w:b/>
          <w:bCs/>
        </w:rPr>
        <w:t>2</w:t>
      </w:r>
    </w:p>
    <w:p w14:paraId="6280CEDC" w14:textId="2ADAB61A" w:rsidR="007A37DF" w:rsidRDefault="007A37DF" w:rsidP="007A37DF">
      <w:pPr>
        <w:pStyle w:val="Listeavsnitt"/>
      </w:pPr>
      <w:r>
        <w:t>Godkjent</w:t>
      </w:r>
      <w:r w:rsidR="00461A2D">
        <w:t xml:space="preserve">.  </w:t>
      </w:r>
      <w:r w:rsidR="002F477B">
        <w:t>1 medlem til har betalt i forhold til årsberetningen.</w:t>
      </w:r>
    </w:p>
    <w:p w14:paraId="73A78B54" w14:textId="6766B3C7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Regnskap for 202</w:t>
      </w:r>
      <w:r w:rsidR="00660C26">
        <w:rPr>
          <w:b/>
          <w:bCs/>
        </w:rPr>
        <w:t>2</w:t>
      </w:r>
    </w:p>
    <w:p w14:paraId="593C8292" w14:textId="2721A79E" w:rsidR="007A37DF" w:rsidRDefault="007A37DF" w:rsidP="007A37DF">
      <w:pPr>
        <w:pStyle w:val="Listeavsnitt"/>
      </w:pPr>
      <w:r>
        <w:t>Godkjent</w:t>
      </w:r>
    </w:p>
    <w:p w14:paraId="3DF38C79" w14:textId="5F623FD2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Kontingent for 202</w:t>
      </w:r>
      <w:r w:rsidR="00660C26">
        <w:rPr>
          <w:b/>
          <w:bCs/>
        </w:rPr>
        <w:t>4</w:t>
      </w:r>
    </w:p>
    <w:p w14:paraId="5A6DFBB1" w14:textId="507673C1" w:rsidR="007A37DF" w:rsidRDefault="007A37DF" w:rsidP="007A37DF">
      <w:pPr>
        <w:pStyle w:val="Listeavsnitt"/>
      </w:pPr>
      <w:r>
        <w:t>Uforandret, kr 200.-</w:t>
      </w:r>
    </w:p>
    <w:p w14:paraId="3CC006D2" w14:textId="64A69A6B" w:rsidR="001B2F28" w:rsidRPr="007A37DF" w:rsidRDefault="00D319AA" w:rsidP="001B2F28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Valg</w:t>
      </w:r>
    </w:p>
    <w:p w14:paraId="667EE784" w14:textId="48162A97" w:rsidR="007A37DF" w:rsidRDefault="007A37DF" w:rsidP="007A37DF">
      <w:pPr>
        <w:pStyle w:val="Listeavsnitt"/>
      </w:pPr>
      <w:r>
        <w:t>Formann:</w:t>
      </w:r>
      <w:r w:rsidR="00461A2D">
        <w:t xml:space="preserve"> LA1BR</w:t>
      </w:r>
      <w:r w:rsidR="00A2383A">
        <w:t xml:space="preserve">, Helge Karlsen </w:t>
      </w:r>
      <w:r w:rsidR="00461A2D">
        <w:t>(</w:t>
      </w:r>
      <w:r w:rsidR="00660C26">
        <w:t>valgt for 2 år</w:t>
      </w:r>
      <w:r w:rsidR="00461A2D">
        <w:t>)</w:t>
      </w:r>
    </w:p>
    <w:p w14:paraId="4D1591FF" w14:textId="519DF61E" w:rsidR="007A37DF" w:rsidRDefault="007A37DF" w:rsidP="007A37DF">
      <w:pPr>
        <w:pStyle w:val="Listeavsnitt"/>
      </w:pPr>
      <w:r>
        <w:t>Styremedlem:</w:t>
      </w:r>
      <w:r w:rsidR="00461A2D">
        <w:t xml:space="preserve"> LA7FJA</w:t>
      </w:r>
      <w:r w:rsidR="00A2383A">
        <w:t>, Tor Bekkelund</w:t>
      </w:r>
      <w:r w:rsidR="00461A2D">
        <w:t xml:space="preserve"> (</w:t>
      </w:r>
      <w:r w:rsidR="00660C26">
        <w:t>gjenstår 1 år</w:t>
      </w:r>
      <w:r w:rsidR="00461A2D">
        <w:t>)</w:t>
      </w:r>
      <w:r w:rsidR="00FE74F3">
        <w:t xml:space="preserve"> </w:t>
      </w:r>
    </w:p>
    <w:p w14:paraId="60A288AF" w14:textId="0779067D" w:rsidR="007A37DF" w:rsidRDefault="007A37DF" w:rsidP="007A37DF">
      <w:pPr>
        <w:pStyle w:val="Listeavsnitt"/>
      </w:pPr>
      <w:r>
        <w:t>Styremedlem:</w:t>
      </w:r>
      <w:r w:rsidR="00461A2D">
        <w:t xml:space="preserve"> LB1A</w:t>
      </w:r>
      <w:r w:rsidR="00A2383A">
        <w:t>, Arvid Håvås</w:t>
      </w:r>
      <w:r w:rsidR="00461A2D">
        <w:t xml:space="preserve"> (</w:t>
      </w:r>
      <w:r w:rsidR="00660C26">
        <w:t>valgt for 2</w:t>
      </w:r>
      <w:r w:rsidR="00461A2D">
        <w:t xml:space="preserve"> år)</w:t>
      </w:r>
    </w:p>
    <w:p w14:paraId="10449FFB" w14:textId="459298D7" w:rsidR="002F3DB5" w:rsidRDefault="007A37DF" w:rsidP="002F3DB5">
      <w:pPr>
        <w:pStyle w:val="Listeavsnitt"/>
      </w:pPr>
      <w:r>
        <w:t>Vara/valgkomite:</w:t>
      </w:r>
      <w:r w:rsidR="00461A2D">
        <w:t xml:space="preserve"> LA8HJA</w:t>
      </w:r>
      <w:r w:rsidR="00A2383A">
        <w:t>, Ola Bekkelund</w:t>
      </w:r>
      <w:r w:rsidR="00461A2D">
        <w:t xml:space="preserve"> (</w:t>
      </w:r>
      <w:r w:rsidR="00660C26">
        <w:t>gjenstår 1</w:t>
      </w:r>
      <w:r w:rsidR="00461A2D">
        <w:t xml:space="preserve"> år)</w:t>
      </w:r>
    </w:p>
    <w:p w14:paraId="180763BD" w14:textId="2D849B54" w:rsidR="00D319AA" w:rsidRPr="007A37DF" w:rsidRDefault="00D319AA" w:rsidP="00D319AA">
      <w:pPr>
        <w:pStyle w:val="Listeavsnitt"/>
        <w:numPr>
          <w:ilvl w:val="0"/>
          <w:numId w:val="1"/>
        </w:numPr>
        <w:rPr>
          <w:b/>
          <w:bCs/>
        </w:rPr>
      </w:pPr>
      <w:r w:rsidRPr="007A37DF">
        <w:rPr>
          <w:b/>
          <w:bCs/>
        </w:rPr>
        <w:t>Innkommende forslag</w:t>
      </w:r>
    </w:p>
    <w:p w14:paraId="02AA360E" w14:textId="4F8BACC9" w:rsidR="007A37DF" w:rsidRDefault="00461A2D" w:rsidP="007A37DF">
      <w:pPr>
        <w:pStyle w:val="Listeavsnitt"/>
      </w:pPr>
      <w:r>
        <w:t>Ingen forslag mottatt.</w:t>
      </w:r>
    </w:p>
    <w:p w14:paraId="3C7084D2" w14:textId="43A4320C" w:rsidR="00461A2D" w:rsidRDefault="00461A2D" w:rsidP="007A37DF">
      <w:pPr>
        <w:pStyle w:val="Listeavsnitt"/>
      </w:pPr>
    </w:p>
    <w:p w14:paraId="0D20D453" w14:textId="3F7E1F16" w:rsidR="00461A2D" w:rsidRDefault="00461A2D" w:rsidP="007A37DF">
      <w:pPr>
        <w:pStyle w:val="Listeavsnitt"/>
      </w:pPr>
    </w:p>
    <w:p w14:paraId="647B6BE7" w14:textId="6DE75FBF" w:rsidR="00461A2D" w:rsidRDefault="00461A2D" w:rsidP="007A37DF">
      <w:pPr>
        <w:pStyle w:val="Listeavsnitt"/>
      </w:pPr>
    </w:p>
    <w:p w14:paraId="605112A1" w14:textId="11D812AA" w:rsidR="00461A2D" w:rsidRDefault="00461A2D" w:rsidP="007A37DF">
      <w:pPr>
        <w:pStyle w:val="Listeavsnitt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2950B789" w14:textId="4074F243" w:rsidR="00461A2D" w:rsidRDefault="00461A2D" w:rsidP="007A37DF">
      <w:pPr>
        <w:pStyle w:val="Listeavsnitt"/>
      </w:pPr>
      <w:r>
        <w:tab/>
      </w:r>
      <w:r w:rsidR="002F477B">
        <w:t>LB0RH</w:t>
      </w:r>
      <w:r w:rsidR="002F477B">
        <w:tab/>
      </w:r>
      <w:r w:rsidR="002F477B">
        <w:tab/>
      </w:r>
      <w:r w:rsidR="002F477B">
        <w:tab/>
      </w:r>
      <w:r w:rsidR="002F477B">
        <w:tab/>
      </w:r>
      <w:r w:rsidR="002F477B">
        <w:tab/>
      </w:r>
      <w:r w:rsidR="002F477B">
        <w:tab/>
        <w:t xml:space="preserve">      LB1NF</w:t>
      </w:r>
      <w:r>
        <w:tab/>
      </w:r>
      <w:r>
        <w:tab/>
      </w:r>
      <w:r>
        <w:tab/>
      </w:r>
      <w:r>
        <w:tab/>
      </w:r>
      <w:r>
        <w:tab/>
      </w:r>
    </w:p>
    <w:p w14:paraId="5347C054" w14:textId="77777777" w:rsidR="007A37DF" w:rsidRDefault="007A37DF" w:rsidP="007A37DF">
      <w:pPr>
        <w:pStyle w:val="Listeavsnitt"/>
      </w:pPr>
    </w:p>
    <w:sectPr w:rsidR="007A3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B20"/>
    <w:multiLevelType w:val="hybridMultilevel"/>
    <w:tmpl w:val="B66612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9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AA"/>
    <w:rsid w:val="000762E2"/>
    <w:rsid w:val="001A77C5"/>
    <w:rsid w:val="001B2F28"/>
    <w:rsid w:val="001E21CD"/>
    <w:rsid w:val="00292FC8"/>
    <w:rsid w:val="002F3DB5"/>
    <w:rsid w:val="002F477B"/>
    <w:rsid w:val="00461A2D"/>
    <w:rsid w:val="00505B87"/>
    <w:rsid w:val="00532766"/>
    <w:rsid w:val="005569BE"/>
    <w:rsid w:val="00660C26"/>
    <w:rsid w:val="00671ACC"/>
    <w:rsid w:val="0067762F"/>
    <w:rsid w:val="007142F7"/>
    <w:rsid w:val="00755AA9"/>
    <w:rsid w:val="007A37DF"/>
    <w:rsid w:val="0090480E"/>
    <w:rsid w:val="009467E5"/>
    <w:rsid w:val="00951762"/>
    <w:rsid w:val="009A5B17"/>
    <w:rsid w:val="009C12B8"/>
    <w:rsid w:val="009F6BBF"/>
    <w:rsid w:val="00A2383A"/>
    <w:rsid w:val="00C67299"/>
    <w:rsid w:val="00D319AA"/>
    <w:rsid w:val="00D82F9F"/>
    <w:rsid w:val="00D94477"/>
    <w:rsid w:val="00E05259"/>
    <w:rsid w:val="00E83B1E"/>
    <w:rsid w:val="00F1666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8F13"/>
  <w15:chartTrackingRefBased/>
  <w15:docId w15:val="{64D0F40A-3653-4FD5-9B39-258BFB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AA"/>
  </w:style>
  <w:style w:type="paragraph" w:styleId="Overskrift1">
    <w:name w:val="heading 1"/>
    <w:basedOn w:val="Normal"/>
    <w:next w:val="Normal"/>
    <w:link w:val="Overskrift1Tegn"/>
    <w:uiPriority w:val="9"/>
    <w:qFormat/>
    <w:rsid w:val="00D319A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19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19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19A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19AA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19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19A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19AA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19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19A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19AA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19AA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319A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319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D319A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19A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19AA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19A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D319A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D319A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319A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319AA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19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19A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319AA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D319A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D319A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D319A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D319A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19AA"/>
    <w:pPr>
      <w:outlineLvl w:val="9"/>
    </w:pPr>
  </w:style>
  <w:style w:type="paragraph" w:styleId="Listeavsnitt">
    <w:name w:val="List Paragraph"/>
    <w:basedOn w:val="Normal"/>
    <w:uiPriority w:val="34"/>
    <w:qFormat/>
    <w:rsid w:val="00D319A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569B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299C-FFFC-453D-B231-CC945FB3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arlsen</dc:creator>
  <cp:keywords/>
  <dc:description/>
  <cp:lastModifiedBy>Helge Karlsen</cp:lastModifiedBy>
  <cp:revision>4</cp:revision>
  <cp:lastPrinted>2023-03-01T15:25:00Z</cp:lastPrinted>
  <dcterms:created xsi:type="dcterms:W3CDTF">2023-02-07T07:44:00Z</dcterms:created>
  <dcterms:modified xsi:type="dcterms:W3CDTF">2023-03-01T19:47:00Z</dcterms:modified>
</cp:coreProperties>
</file>